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510C" w14:textId="77777777" w:rsidR="00C661B2" w:rsidRPr="008971FA" w:rsidRDefault="00C661B2" w:rsidP="00C661B2">
      <w:pPr>
        <w:spacing w:after="0" w:line="240" w:lineRule="auto"/>
        <w:ind w:left="495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1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Gminy Szczurowa</w:t>
      </w:r>
    </w:p>
    <w:p w14:paraId="551AE305" w14:textId="77777777" w:rsidR="00C661B2" w:rsidRPr="008971FA" w:rsidRDefault="00C661B2" w:rsidP="00C661B2">
      <w:pPr>
        <w:spacing w:after="0" w:line="240" w:lineRule="auto"/>
        <w:ind w:left="495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1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Lwowska 2</w:t>
      </w:r>
    </w:p>
    <w:p w14:paraId="0384105C" w14:textId="77777777" w:rsidR="00C661B2" w:rsidRPr="008971FA" w:rsidRDefault="00C661B2" w:rsidP="00C661B2">
      <w:pPr>
        <w:spacing w:after="0" w:line="240" w:lineRule="auto"/>
        <w:ind w:left="495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1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dział Budżetu i Podatków</w:t>
      </w:r>
    </w:p>
    <w:p w14:paraId="15100138" w14:textId="220B8E26" w:rsidR="00C661B2" w:rsidRPr="008971FA" w:rsidRDefault="00C661B2" w:rsidP="00C661B2">
      <w:pPr>
        <w:spacing w:after="0" w:line="240" w:lineRule="auto"/>
        <w:ind w:left="4956"/>
        <w:jc w:val="center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1FA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-820 Szczurowa</w:t>
      </w:r>
    </w:p>
    <w:p w14:paraId="53AD369A" w14:textId="77777777" w:rsidR="004F6CF0" w:rsidRDefault="004F6CF0" w:rsidP="009F5D6E">
      <w:pPr>
        <w:spacing w:after="0" w:line="240" w:lineRule="auto"/>
      </w:pPr>
    </w:p>
    <w:p w14:paraId="3714A317" w14:textId="77777777" w:rsidR="004F6CF0" w:rsidRDefault="004F6CF0" w:rsidP="009F5D6E">
      <w:pPr>
        <w:spacing w:after="0" w:line="240" w:lineRule="auto"/>
      </w:pPr>
    </w:p>
    <w:p w14:paraId="2DC16779" w14:textId="77777777" w:rsidR="004F6CF0" w:rsidRDefault="004F6CF0" w:rsidP="009F5D6E">
      <w:pPr>
        <w:spacing w:after="0" w:line="240" w:lineRule="auto"/>
      </w:pPr>
    </w:p>
    <w:p w14:paraId="6FAB56AF" w14:textId="77777777" w:rsidR="004F6CF0" w:rsidRDefault="004F6CF0" w:rsidP="009F5D6E">
      <w:pPr>
        <w:spacing w:after="0" w:line="240" w:lineRule="auto"/>
      </w:pPr>
    </w:p>
    <w:p w14:paraId="1B296D97" w14:textId="77777777" w:rsidR="004F6CF0" w:rsidRPr="008971FA" w:rsidRDefault="004F6CF0" w:rsidP="004F6CF0">
      <w:pPr>
        <w:spacing w:after="0" w:line="240" w:lineRule="auto"/>
        <w:jc w:val="center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971FA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NIOSEK O WYDANIE ZAŚWIADCZENIA</w:t>
      </w:r>
    </w:p>
    <w:p w14:paraId="28BF54A4" w14:textId="77777777" w:rsidR="00C661B2" w:rsidRPr="008971FA" w:rsidRDefault="00C661B2" w:rsidP="004F6CF0">
      <w:pPr>
        <w:spacing w:after="0" w:line="240" w:lineRule="auto"/>
        <w:jc w:val="center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5DF0A1" w14:textId="77777777" w:rsidR="004F6CF0" w:rsidRDefault="004F6CF0" w:rsidP="009F5D6E">
      <w:pPr>
        <w:spacing w:after="0" w:line="240" w:lineRule="auto"/>
      </w:pPr>
    </w:p>
    <w:p w14:paraId="71E521DC" w14:textId="77777777" w:rsidR="004F6CF0" w:rsidRDefault="004F6CF0" w:rsidP="009F5D6E">
      <w:pPr>
        <w:spacing w:after="0" w:line="240" w:lineRule="auto"/>
      </w:pPr>
    </w:p>
    <w:p w14:paraId="7E50D8CC" w14:textId="77777777" w:rsidR="009F5D6E" w:rsidRDefault="009F5D6E" w:rsidP="009F5D6E">
      <w:pPr>
        <w:spacing w:after="0" w:line="240" w:lineRule="auto"/>
      </w:pPr>
      <w:r>
        <w:t xml:space="preserve">Imię i nazwisko ……………………………………………                           </w:t>
      </w:r>
      <w:r w:rsidR="003E11BC">
        <w:t xml:space="preserve">         </w:t>
      </w:r>
      <w:r>
        <w:t xml:space="preserve">     Szczurowa, dnia ………………………… </w:t>
      </w:r>
    </w:p>
    <w:p w14:paraId="7E9A0F41" w14:textId="77777777" w:rsidR="009F5D6E" w:rsidRDefault="009F5D6E" w:rsidP="009F5D6E">
      <w:pPr>
        <w:spacing w:after="0" w:line="240" w:lineRule="auto"/>
      </w:pPr>
      <w:r>
        <w:t xml:space="preserve"> </w:t>
      </w:r>
    </w:p>
    <w:p w14:paraId="77482845" w14:textId="77777777" w:rsidR="009F5D6E" w:rsidRDefault="004F6CF0" w:rsidP="009F5D6E">
      <w:pPr>
        <w:spacing w:after="0" w:line="240" w:lineRule="auto"/>
      </w:pPr>
      <w:r>
        <w:t>z</w:t>
      </w:r>
      <w:r w:rsidR="009F5D6E">
        <w:t xml:space="preserve">am. ………………………………………………………….. </w:t>
      </w:r>
    </w:p>
    <w:p w14:paraId="263DE26B" w14:textId="77777777" w:rsidR="009F5D6E" w:rsidRDefault="009F5D6E" w:rsidP="009F5D6E">
      <w:pPr>
        <w:spacing w:after="0" w:line="240" w:lineRule="auto"/>
      </w:pPr>
      <w:r>
        <w:t xml:space="preserve"> </w:t>
      </w:r>
    </w:p>
    <w:p w14:paraId="2F23E662" w14:textId="77777777" w:rsidR="004F6CF0" w:rsidRDefault="009F5D6E" w:rsidP="009F5D6E">
      <w:pPr>
        <w:spacing w:after="0" w:line="240" w:lineRule="auto"/>
      </w:pPr>
      <w:r>
        <w:t>Data urodzenia …………………………………………..</w:t>
      </w:r>
    </w:p>
    <w:p w14:paraId="0F4A0A55" w14:textId="77777777" w:rsidR="009F5D6E" w:rsidRDefault="009F5D6E" w:rsidP="009F5D6E">
      <w:pPr>
        <w:spacing w:after="0" w:line="240" w:lineRule="auto"/>
      </w:pPr>
      <w:r>
        <w:t xml:space="preserve"> </w:t>
      </w:r>
    </w:p>
    <w:p w14:paraId="267B125B" w14:textId="309BF64F" w:rsidR="004F6CF0" w:rsidRDefault="00C661B2" w:rsidP="009F5D6E">
      <w:pPr>
        <w:spacing w:after="0" w:line="240" w:lineRule="auto"/>
      </w:pPr>
      <w:r>
        <w:t>Pesel</w:t>
      </w:r>
      <w:r w:rsidR="004F6CF0">
        <w:t>……………………………………………………………..</w:t>
      </w:r>
    </w:p>
    <w:p w14:paraId="5A7BFEBB" w14:textId="77777777" w:rsidR="004D154F" w:rsidRDefault="004D154F" w:rsidP="009F5D6E">
      <w:pPr>
        <w:spacing w:after="0" w:line="240" w:lineRule="auto"/>
      </w:pPr>
    </w:p>
    <w:p w14:paraId="61E82552" w14:textId="77777777" w:rsidR="004D154F" w:rsidRDefault="004D154F" w:rsidP="009F5D6E">
      <w:pPr>
        <w:spacing w:after="0" w:line="240" w:lineRule="auto"/>
      </w:pPr>
      <w:r>
        <w:t>Gmina Powiat …………………………………………….</w:t>
      </w:r>
    </w:p>
    <w:p w14:paraId="21ECAF61" w14:textId="77777777" w:rsidR="009F5D6E" w:rsidRDefault="009F5D6E" w:rsidP="009F5D6E">
      <w:pPr>
        <w:spacing w:after="0" w:line="240" w:lineRule="auto"/>
      </w:pPr>
      <w:r>
        <w:t xml:space="preserve"> </w:t>
      </w:r>
    </w:p>
    <w:p w14:paraId="1010E7FE" w14:textId="2965B759" w:rsidR="009F5D6E" w:rsidRDefault="00C661B2" w:rsidP="009F5D6E">
      <w:pPr>
        <w:spacing w:after="0" w:line="240" w:lineRule="auto"/>
      </w:pPr>
      <w:r>
        <w:t>Województwo</w:t>
      </w:r>
      <w:r w:rsidR="009F5D6E">
        <w:t xml:space="preserve"> </w:t>
      </w:r>
      <w:r>
        <w:t>…………………………………………..</w:t>
      </w:r>
    </w:p>
    <w:p w14:paraId="736D452E" w14:textId="77777777" w:rsidR="00C661B2" w:rsidRDefault="00C661B2" w:rsidP="009F5D6E">
      <w:pPr>
        <w:spacing w:after="0" w:line="240" w:lineRule="auto"/>
      </w:pPr>
    </w:p>
    <w:p w14:paraId="73A0C73F" w14:textId="77777777" w:rsidR="00C85D52" w:rsidRDefault="00C85D52" w:rsidP="009F5D6E">
      <w:pPr>
        <w:spacing w:after="0" w:line="240" w:lineRule="auto"/>
      </w:pPr>
    </w:p>
    <w:p w14:paraId="7A08C321" w14:textId="77777777" w:rsidR="009F5D6E" w:rsidRDefault="009F5D6E" w:rsidP="009F5D6E">
      <w:pPr>
        <w:spacing w:after="0" w:line="240" w:lineRule="auto"/>
      </w:pPr>
    </w:p>
    <w:p w14:paraId="3D32C3F2" w14:textId="61B81ECD" w:rsidR="009F5D6E" w:rsidRPr="003E11BC" w:rsidRDefault="004F6CF0" w:rsidP="004F6CF0">
      <w:pPr>
        <w:spacing w:after="0" w:line="360" w:lineRule="auto"/>
        <w:jc w:val="both"/>
      </w:pPr>
      <w:r w:rsidRPr="003E11BC">
        <w:t>Zwracam się z prośbą</w:t>
      </w:r>
      <w:r w:rsidR="009F5D6E" w:rsidRPr="003E11BC">
        <w:t xml:space="preserve"> o wydanie zaświadczenia o niezaleganiu w </w:t>
      </w:r>
      <w:r w:rsidR="004D154F" w:rsidRPr="003E11BC">
        <w:t>podatkach</w:t>
      </w:r>
      <w:r w:rsidRPr="003E11BC">
        <w:t xml:space="preserve"> lub</w:t>
      </w:r>
      <w:r w:rsidR="004D154F" w:rsidRPr="003E11BC">
        <w:t xml:space="preserve"> stwierdzające stan zaległości</w:t>
      </w:r>
      <w:r w:rsidR="00C661B2">
        <w:t>.</w:t>
      </w:r>
      <w:r w:rsidR="009F5D6E" w:rsidRPr="003E11BC">
        <w:t xml:space="preserve"> </w:t>
      </w:r>
    </w:p>
    <w:p w14:paraId="5F93F799" w14:textId="77777777" w:rsidR="009F5D6E" w:rsidRDefault="009F5D6E" w:rsidP="009F5D6E">
      <w:pPr>
        <w:spacing w:after="0" w:line="360" w:lineRule="auto"/>
      </w:pPr>
      <w:r>
        <w:t xml:space="preserve">Zaświadczenie to potrzebne mi jest do przedłożenia w ………………………………………………………………………. </w:t>
      </w:r>
    </w:p>
    <w:p w14:paraId="4A8E9CDF" w14:textId="77777777" w:rsidR="009F5D6E" w:rsidRDefault="009F5D6E" w:rsidP="009F5D6E">
      <w:pPr>
        <w:spacing w:after="0" w:line="360" w:lineRule="auto"/>
      </w:pPr>
      <w:r>
        <w:t xml:space="preserve">……………………………………………………………..................…………………………………….……………………………………….. </w:t>
      </w:r>
    </w:p>
    <w:p w14:paraId="5C24ED41" w14:textId="77777777" w:rsidR="009F5D6E" w:rsidRDefault="009F5D6E" w:rsidP="009F5D6E">
      <w:pPr>
        <w:spacing w:after="0" w:line="240" w:lineRule="auto"/>
      </w:pPr>
      <w:r>
        <w:t xml:space="preserve"> </w:t>
      </w:r>
    </w:p>
    <w:p w14:paraId="0FAEB314" w14:textId="77777777" w:rsidR="009F5D6E" w:rsidRDefault="009F5D6E" w:rsidP="009F5D6E">
      <w:pPr>
        <w:spacing w:after="0" w:line="240" w:lineRule="auto"/>
      </w:pPr>
      <w:r>
        <w:t xml:space="preserve">            </w:t>
      </w:r>
    </w:p>
    <w:p w14:paraId="3C18BF49" w14:textId="77777777" w:rsidR="009F5D6E" w:rsidRDefault="009F5D6E" w:rsidP="009F5D6E">
      <w:pPr>
        <w:spacing w:after="0" w:line="240" w:lineRule="auto"/>
        <w:ind w:left="6372"/>
        <w:jc w:val="center"/>
      </w:pPr>
      <w:r>
        <w:t>……………………………………………</w:t>
      </w:r>
    </w:p>
    <w:p w14:paraId="1C6F3621" w14:textId="77777777" w:rsidR="004D154F" w:rsidRDefault="009F5D6E" w:rsidP="004D154F">
      <w:pPr>
        <w:spacing w:after="0" w:line="240" w:lineRule="auto"/>
        <w:ind w:left="6372"/>
        <w:jc w:val="center"/>
      </w:pPr>
      <w:r>
        <w:t>PODPIS</w:t>
      </w:r>
    </w:p>
    <w:p w14:paraId="717C44F6" w14:textId="77777777" w:rsidR="003E11BC" w:rsidRDefault="003E11BC" w:rsidP="004D154F">
      <w:pPr>
        <w:spacing w:after="0" w:line="240" w:lineRule="auto"/>
        <w:rPr>
          <w:i/>
        </w:rPr>
      </w:pPr>
    </w:p>
    <w:p w14:paraId="476E7B51" w14:textId="77777777" w:rsidR="003E11BC" w:rsidRDefault="003E11BC" w:rsidP="003E11BC">
      <w:pPr>
        <w:spacing w:after="0" w:line="240" w:lineRule="auto"/>
        <w:jc w:val="both"/>
        <w:rPr>
          <w:i/>
        </w:rPr>
      </w:pPr>
    </w:p>
    <w:p w14:paraId="747DA645" w14:textId="77777777" w:rsidR="003E11BC" w:rsidRDefault="003E11BC" w:rsidP="003E11BC">
      <w:pPr>
        <w:spacing w:after="0" w:line="240" w:lineRule="auto"/>
        <w:jc w:val="both"/>
        <w:rPr>
          <w:i/>
        </w:rPr>
      </w:pPr>
    </w:p>
    <w:p w14:paraId="136088B9" w14:textId="77777777" w:rsidR="003E11BC" w:rsidRDefault="003E11BC" w:rsidP="003E11BC">
      <w:pPr>
        <w:spacing w:after="0" w:line="240" w:lineRule="auto"/>
        <w:jc w:val="both"/>
        <w:rPr>
          <w:i/>
        </w:rPr>
      </w:pPr>
    </w:p>
    <w:p w14:paraId="7969EB28" w14:textId="77777777" w:rsidR="003E11BC" w:rsidRDefault="003E11BC" w:rsidP="003E11BC">
      <w:pPr>
        <w:spacing w:after="0" w:line="240" w:lineRule="auto"/>
        <w:jc w:val="both"/>
        <w:rPr>
          <w:i/>
        </w:rPr>
      </w:pPr>
    </w:p>
    <w:p w14:paraId="6F6F6872" w14:textId="77777777" w:rsidR="003E11BC" w:rsidRDefault="003E11BC" w:rsidP="003E11BC">
      <w:pPr>
        <w:spacing w:after="0" w:line="240" w:lineRule="auto"/>
        <w:jc w:val="both"/>
        <w:rPr>
          <w:i/>
        </w:rPr>
      </w:pPr>
    </w:p>
    <w:p w14:paraId="18AD7E93" w14:textId="77777777" w:rsidR="003E11BC" w:rsidRDefault="003E11BC" w:rsidP="004D154F">
      <w:pPr>
        <w:spacing w:after="0" w:line="240" w:lineRule="auto"/>
        <w:rPr>
          <w:i/>
        </w:rPr>
      </w:pPr>
    </w:p>
    <w:p w14:paraId="52DD7D48" w14:textId="77777777" w:rsidR="009F5D6E" w:rsidRDefault="009F5D6E" w:rsidP="009F5D6E">
      <w:pPr>
        <w:spacing w:after="0" w:line="240" w:lineRule="auto"/>
        <w:ind w:left="6372"/>
        <w:jc w:val="center"/>
      </w:pPr>
    </w:p>
    <w:p w14:paraId="161C0F9F" w14:textId="77777777" w:rsidR="009F5D6E" w:rsidRDefault="009F5D6E" w:rsidP="009F5D6E">
      <w:pPr>
        <w:spacing w:after="0" w:line="240" w:lineRule="auto"/>
        <w:ind w:left="6372"/>
        <w:jc w:val="center"/>
      </w:pPr>
    </w:p>
    <w:p w14:paraId="4D8FFFC8" w14:textId="77777777" w:rsidR="004F6CF0" w:rsidRDefault="004F6CF0" w:rsidP="009F5D6E">
      <w:pPr>
        <w:spacing w:after="0" w:line="240" w:lineRule="auto"/>
        <w:ind w:left="6372"/>
        <w:jc w:val="center"/>
      </w:pPr>
    </w:p>
    <w:p w14:paraId="7CF563C7" w14:textId="4D13CD5D" w:rsidR="003E11BC" w:rsidRDefault="003E11BC" w:rsidP="003E11BC">
      <w:pPr>
        <w:spacing w:after="0" w:line="240" w:lineRule="auto"/>
      </w:pPr>
    </w:p>
    <w:sectPr w:rsidR="003E11BC" w:rsidSect="00C7059A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AD9"/>
    <w:multiLevelType w:val="hybridMultilevel"/>
    <w:tmpl w:val="992CD812"/>
    <w:lvl w:ilvl="0" w:tplc="75F496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04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6E"/>
    <w:rsid w:val="00067637"/>
    <w:rsid w:val="001118A8"/>
    <w:rsid w:val="00264A55"/>
    <w:rsid w:val="002A237A"/>
    <w:rsid w:val="002B223E"/>
    <w:rsid w:val="003B621D"/>
    <w:rsid w:val="003E11BC"/>
    <w:rsid w:val="004D154F"/>
    <w:rsid w:val="004F6CF0"/>
    <w:rsid w:val="008971FA"/>
    <w:rsid w:val="009F5D6E"/>
    <w:rsid w:val="00BC09F5"/>
    <w:rsid w:val="00C661B2"/>
    <w:rsid w:val="00C7059A"/>
    <w:rsid w:val="00C85D52"/>
    <w:rsid w:val="00CA1BCE"/>
    <w:rsid w:val="00D93C3E"/>
    <w:rsid w:val="00E7007F"/>
    <w:rsid w:val="00F9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0E490"/>
  <w15:docId w15:val="{D6A1CD32-3769-484E-B787-4CB8F077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6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99902-CE00-4A37-B135-C43D5A93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Halina Skalska</cp:lastModifiedBy>
  <cp:revision>2</cp:revision>
  <cp:lastPrinted>2024-02-05T08:38:00Z</cp:lastPrinted>
  <dcterms:created xsi:type="dcterms:W3CDTF">2024-02-05T08:42:00Z</dcterms:created>
  <dcterms:modified xsi:type="dcterms:W3CDTF">2024-02-05T08:42:00Z</dcterms:modified>
</cp:coreProperties>
</file>